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3C6456" w:rsidRPr="003C6456" w:rsidTr="003C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</w:tcPr>
          <w:p w:rsidR="001D07C2" w:rsidRPr="003C6456" w:rsidRDefault="001D07C2" w:rsidP="001D0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</w:tc>
      </w:tr>
      <w:tr w:rsidR="001D07C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1D07C2" w:rsidRPr="003C6456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Levantamiento de necesidades </w:t>
            </w:r>
          </w:p>
        </w:tc>
        <w:tc>
          <w:tcPr>
            <w:tcW w:w="4639" w:type="dxa"/>
          </w:tcPr>
          <w:p w:rsidR="001D07C2" w:rsidRDefault="00F951B2" w:rsidP="001D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alizó un levantamiento de necesidades en distintas Agencias municipales:</w:t>
            </w:r>
          </w:p>
          <w:p w:rsidR="00631369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zucena</w:t>
            </w:r>
          </w:p>
          <w:p w:rsid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nfonavit</w:t>
            </w:r>
            <w:proofErr w:type="spellEnd"/>
            <w:r>
              <w:rPr>
                <w:sz w:val="24"/>
                <w:szCs w:val="28"/>
              </w:rPr>
              <w:t xml:space="preserve"> del Castillo </w:t>
            </w:r>
          </w:p>
          <w:p w:rsid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rques del Castillo </w:t>
            </w:r>
          </w:p>
          <w:p w:rsidR="00F951B2" w:rsidRP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mas del Salto</w:t>
            </w:r>
          </w:p>
        </w:tc>
      </w:tr>
      <w:tr w:rsidR="00631369" w:rsidTr="003C6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69" w:rsidRPr="003C6456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urso recibido </w:t>
            </w:r>
            <w:r w:rsidR="00631369" w:rsidRPr="003C6456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951B2" w:rsidRDefault="00F951B2" w:rsidP="001D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:rsidR="00631369" w:rsidRPr="00F951B2" w:rsidRDefault="00F951B2" w:rsidP="00F951B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951B2">
              <w:rPr>
                <w:sz w:val="24"/>
                <w:szCs w:val="28"/>
              </w:rPr>
              <w:t>Se asistió a un curso de “Apicultura básica”</w:t>
            </w:r>
          </w:p>
        </w:tc>
      </w:tr>
      <w:tr w:rsidR="00F951B2" w:rsidTr="003C6456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F951B2" w:rsidRDefault="00F951B2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Gestiones </w:t>
            </w:r>
          </w:p>
        </w:tc>
        <w:tc>
          <w:tcPr>
            <w:tcW w:w="4639" w:type="dxa"/>
          </w:tcPr>
          <w:p w:rsidR="00F951B2" w:rsidRDefault="00F951B2" w:rsidP="001D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gestionó material para rehabilitar el módulo de: </w:t>
            </w:r>
          </w:p>
          <w:p w:rsid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zucena</w:t>
            </w:r>
          </w:p>
          <w:p w:rsid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nfonavit</w:t>
            </w:r>
            <w:proofErr w:type="spellEnd"/>
            <w:r>
              <w:rPr>
                <w:sz w:val="24"/>
                <w:szCs w:val="28"/>
              </w:rPr>
              <w:t xml:space="preserve"> del Castillo </w:t>
            </w:r>
          </w:p>
          <w:p w:rsid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rques del Castillo </w:t>
            </w:r>
          </w:p>
          <w:p w:rsidR="00F951B2" w:rsidRPr="00F951B2" w:rsidRDefault="00F951B2" w:rsidP="00F951B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951B2">
              <w:rPr>
                <w:sz w:val="24"/>
                <w:szCs w:val="28"/>
              </w:rPr>
              <w:t>Lomas del Salto</w:t>
            </w:r>
          </w:p>
        </w:tc>
      </w:tr>
    </w:tbl>
    <w:p w:rsidR="001D07C2" w:rsidRPr="001D07C2" w:rsidRDefault="001D07C2" w:rsidP="001D07C2">
      <w:pPr>
        <w:rPr>
          <w:b/>
          <w:sz w:val="28"/>
          <w:szCs w:val="28"/>
        </w:rPr>
      </w:pPr>
      <w:bookmarkStart w:id="0" w:name="_GoBack"/>
      <w:bookmarkEnd w:id="0"/>
    </w:p>
    <w:sectPr w:rsidR="001D07C2" w:rsidRPr="001D07C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A2F" w:rsidRDefault="00427A2F" w:rsidP="001D07C2">
      <w:pPr>
        <w:spacing w:after="0" w:line="240" w:lineRule="auto"/>
      </w:pPr>
      <w:r>
        <w:separator/>
      </w:r>
    </w:p>
  </w:endnote>
  <w:endnote w:type="continuationSeparator" w:id="0">
    <w:p w:rsidR="00427A2F" w:rsidRDefault="00427A2F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A2F" w:rsidRDefault="00427A2F" w:rsidP="001D07C2">
      <w:pPr>
        <w:spacing w:after="0" w:line="240" w:lineRule="auto"/>
      </w:pPr>
      <w:r>
        <w:separator/>
      </w:r>
    </w:p>
  </w:footnote>
  <w:footnote w:type="continuationSeparator" w:id="0">
    <w:p w:rsidR="00427A2F" w:rsidRDefault="00427A2F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7815</wp:posOffset>
          </wp:positionH>
          <wp:positionV relativeFrom="margin">
            <wp:posOffset>-499110</wp:posOffset>
          </wp:positionV>
          <wp:extent cx="1276985" cy="391795"/>
          <wp:effectExtent l="1905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D07C2" w:rsidRPr="007A7FA2" w:rsidRDefault="001D07C2" w:rsidP="002C2C83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>
      <w:rPr>
        <w:rFonts w:cstheme="minorHAnsi"/>
        <w:b/>
        <w:sz w:val="32"/>
        <w:szCs w:val="32"/>
      </w:rPr>
      <w:t>E</w:t>
    </w:r>
    <w:r w:rsidR="00F951B2">
      <w:rPr>
        <w:rFonts w:cstheme="minorHAnsi"/>
        <w:b/>
        <w:sz w:val="32"/>
        <w:szCs w:val="32"/>
      </w:rPr>
      <w:t xml:space="preserve"> SEPTIEMBRE</w:t>
    </w:r>
    <w:r w:rsidRPr="007A7FA2">
      <w:rPr>
        <w:rFonts w:cstheme="minorHAnsi"/>
        <w:b/>
        <w:sz w:val="32"/>
        <w:szCs w:val="32"/>
      </w:rPr>
      <w:t xml:space="preserve"> 2019</w:t>
    </w:r>
  </w:p>
  <w:p w:rsidR="001D07C2" w:rsidRDefault="001D07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7196D"/>
    <w:rsid w:val="0011432C"/>
    <w:rsid w:val="00132D9B"/>
    <w:rsid w:val="00140753"/>
    <w:rsid w:val="001A4C2A"/>
    <w:rsid w:val="001D07C2"/>
    <w:rsid w:val="002360B8"/>
    <w:rsid w:val="002C2C83"/>
    <w:rsid w:val="002D71DC"/>
    <w:rsid w:val="00316896"/>
    <w:rsid w:val="003C6456"/>
    <w:rsid w:val="00427A2F"/>
    <w:rsid w:val="00483C8F"/>
    <w:rsid w:val="004E3DE2"/>
    <w:rsid w:val="004F5525"/>
    <w:rsid w:val="00521A2E"/>
    <w:rsid w:val="00577160"/>
    <w:rsid w:val="005D1769"/>
    <w:rsid w:val="005E52E7"/>
    <w:rsid w:val="00631369"/>
    <w:rsid w:val="006D41A6"/>
    <w:rsid w:val="00747A06"/>
    <w:rsid w:val="00814943"/>
    <w:rsid w:val="00905746"/>
    <w:rsid w:val="00A72DBB"/>
    <w:rsid w:val="00AF189F"/>
    <w:rsid w:val="00B147DD"/>
    <w:rsid w:val="00B445B3"/>
    <w:rsid w:val="00CA2659"/>
    <w:rsid w:val="00CD779D"/>
    <w:rsid w:val="00CE26EF"/>
    <w:rsid w:val="00CF129E"/>
    <w:rsid w:val="00D30EAE"/>
    <w:rsid w:val="00DF04D2"/>
    <w:rsid w:val="00DF3A9A"/>
    <w:rsid w:val="00EC6ACF"/>
    <w:rsid w:val="00F5463E"/>
    <w:rsid w:val="00F74B3A"/>
    <w:rsid w:val="00F87000"/>
    <w:rsid w:val="00F87CCE"/>
    <w:rsid w:val="00F951B2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3AC03-C34A-47A0-B5E6-138B742E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6E80-5A04-4C1C-9483-776A85A1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0</cp:revision>
  <dcterms:created xsi:type="dcterms:W3CDTF">2019-07-08T16:57:00Z</dcterms:created>
  <dcterms:modified xsi:type="dcterms:W3CDTF">2019-10-15T17:00:00Z</dcterms:modified>
</cp:coreProperties>
</file>